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AC4" w:rsidRPr="004B7521" w:rsidRDefault="00F02AC4" w:rsidP="000F0D88">
      <w:pPr>
        <w:pStyle w:val="Nagwek1"/>
        <w:spacing w:line="360" w:lineRule="auto"/>
        <w:ind w:hanging="426"/>
        <w:rPr>
          <w:rFonts w:ascii="Arial" w:hAnsi="Arial" w:cs="Arial"/>
          <w:sz w:val="36"/>
          <w:szCs w:val="36"/>
        </w:rPr>
      </w:pPr>
      <w:r w:rsidRPr="004B7521">
        <w:rPr>
          <w:rFonts w:ascii="Arial" w:hAnsi="Arial" w:cs="Arial"/>
          <w:sz w:val="36"/>
          <w:szCs w:val="36"/>
        </w:rPr>
        <w:t>Konsultacje</w:t>
      </w:r>
      <w:r w:rsidR="00C467FE" w:rsidRPr="004B7521">
        <w:rPr>
          <w:rFonts w:ascii="Arial" w:hAnsi="Arial" w:cs="Arial"/>
          <w:sz w:val="36"/>
          <w:szCs w:val="36"/>
        </w:rPr>
        <w:t xml:space="preserve"> semestr </w:t>
      </w:r>
      <w:r w:rsidR="00E87E1B" w:rsidRPr="004B7521">
        <w:rPr>
          <w:rFonts w:ascii="Arial" w:hAnsi="Arial" w:cs="Arial"/>
          <w:sz w:val="36"/>
          <w:szCs w:val="36"/>
        </w:rPr>
        <w:t>letni</w:t>
      </w:r>
      <w:r w:rsidR="00C467FE" w:rsidRPr="004B7521">
        <w:rPr>
          <w:rFonts w:ascii="Arial" w:hAnsi="Arial" w:cs="Arial"/>
          <w:sz w:val="36"/>
          <w:szCs w:val="36"/>
        </w:rPr>
        <w:t xml:space="preserve"> 2021/2022</w:t>
      </w:r>
    </w:p>
    <w:p w:rsidR="00423327" w:rsidRPr="004B7521" w:rsidRDefault="00F02AC4" w:rsidP="004B7521">
      <w:pPr>
        <w:spacing w:line="360" w:lineRule="auto"/>
        <w:ind w:left="-567" w:firstLine="141"/>
        <w:rPr>
          <w:rFonts w:ascii="Arial" w:hAnsi="Arial" w:cs="Arial"/>
          <w:sz w:val="32"/>
          <w:szCs w:val="32"/>
        </w:rPr>
      </w:pPr>
      <w:r w:rsidRPr="004B7521">
        <w:rPr>
          <w:rFonts w:ascii="Arial" w:hAnsi="Arial" w:cs="Arial"/>
          <w:sz w:val="32"/>
          <w:szCs w:val="32"/>
        </w:rPr>
        <w:t>Katedra Inżynierii Górniczej i Bezpieczeństwa pracy</w:t>
      </w:r>
    </w:p>
    <w:p w:rsidR="006F0952" w:rsidRDefault="006F0952" w:rsidP="0043307B">
      <w:pPr>
        <w:rPr>
          <w:rFonts w:ascii="Verdana" w:hAnsi="Verdana" w:cs="Arial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46"/>
        <w:gridCol w:w="1530"/>
        <w:gridCol w:w="1418"/>
      </w:tblGrid>
      <w:tr w:rsidR="00556673" w:rsidRPr="00FF4644" w:rsidTr="005A0B33">
        <w:trPr>
          <w:cantSplit/>
          <w:tblHeader/>
        </w:trPr>
        <w:tc>
          <w:tcPr>
            <w:tcW w:w="567" w:type="dxa"/>
          </w:tcPr>
          <w:p w:rsidR="00556673" w:rsidRPr="00FF4644" w:rsidRDefault="00556673" w:rsidP="00C26F55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FF4644">
              <w:rPr>
                <w:rFonts w:ascii="Verdana" w:hAnsi="Verdana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552" w:type="dxa"/>
          </w:tcPr>
          <w:p w:rsidR="00556673" w:rsidRPr="00FF4644" w:rsidRDefault="00276E93" w:rsidP="0043307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4644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</w:tcPr>
          <w:p w:rsidR="00556673" w:rsidRPr="00FF4644" w:rsidRDefault="00556673" w:rsidP="0043307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4644">
              <w:rPr>
                <w:rFonts w:ascii="Verdana" w:hAnsi="Verdana" w:cs="Arial"/>
                <w:b/>
                <w:sz w:val="18"/>
                <w:szCs w:val="18"/>
              </w:rPr>
              <w:t>Poniedziałek</w:t>
            </w: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4644">
              <w:rPr>
                <w:rFonts w:ascii="Verdana" w:hAnsi="Verdana" w:cs="Arial"/>
                <w:b/>
                <w:sz w:val="18"/>
                <w:szCs w:val="18"/>
              </w:rPr>
              <w:t>Wtorek</w:t>
            </w:r>
          </w:p>
        </w:tc>
        <w:tc>
          <w:tcPr>
            <w:tcW w:w="1446" w:type="dxa"/>
          </w:tcPr>
          <w:p w:rsidR="00556673" w:rsidRPr="00FF4644" w:rsidRDefault="00556673" w:rsidP="0043307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4644">
              <w:rPr>
                <w:rFonts w:ascii="Verdana" w:hAnsi="Verdana" w:cs="Arial"/>
                <w:b/>
                <w:sz w:val="18"/>
                <w:szCs w:val="18"/>
              </w:rPr>
              <w:t>Środa</w:t>
            </w:r>
          </w:p>
        </w:tc>
        <w:tc>
          <w:tcPr>
            <w:tcW w:w="1530" w:type="dxa"/>
          </w:tcPr>
          <w:p w:rsidR="00556673" w:rsidRPr="00FF4644" w:rsidRDefault="00556673" w:rsidP="0043307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4644">
              <w:rPr>
                <w:rFonts w:ascii="Verdana" w:hAnsi="Verdana" w:cs="Arial"/>
                <w:b/>
                <w:sz w:val="18"/>
                <w:szCs w:val="18"/>
              </w:rPr>
              <w:t>Czwartek</w:t>
            </w: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FF4644">
              <w:rPr>
                <w:rFonts w:ascii="Verdana" w:hAnsi="Verdana" w:cs="Arial"/>
                <w:b/>
                <w:sz w:val="18"/>
                <w:szCs w:val="18"/>
              </w:rPr>
              <w:t>Piątek</w:t>
            </w:r>
          </w:p>
        </w:tc>
      </w:tr>
      <w:tr w:rsidR="00556673" w:rsidRPr="00FF4644" w:rsidTr="00993BB4">
        <w:tc>
          <w:tcPr>
            <w:tcW w:w="567" w:type="dxa"/>
          </w:tcPr>
          <w:p w:rsidR="00556673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F733C" w:rsidRDefault="00A21BB5" w:rsidP="006F09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</w:t>
            </w:r>
            <w:r w:rsidR="00556673" w:rsidRPr="009444C5">
              <w:rPr>
                <w:rFonts w:ascii="Verdana" w:hAnsi="Verdana" w:cs="Arial"/>
                <w:sz w:val="16"/>
                <w:szCs w:val="16"/>
              </w:rPr>
              <w:t>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hab. </w:t>
            </w:r>
            <w:r w:rsidR="00556673" w:rsidRPr="009444C5">
              <w:rPr>
                <w:rFonts w:ascii="Verdana" w:hAnsi="Verdana" w:cs="Arial"/>
                <w:sz w:val="16"/>
                <w:szCs w:val="16"/>
              </w:rPr>
              <w:t xml:space="preserve"> inż.</w:t>
            </w:r>
          </w:p>
          <w:p w:rsidR="00556673" w:rsidRPr="009444C5" w:rsidRDefault="00910490" w:rsidP="006F09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Wacław </w:t>
            </w:r>
            <w:r w:rsidR="00556673" w:rsidRPr="009444C5">
              <w:rPr>
                <w:rFonts w:ascii="Verdana" w:hAnsi="Verdana" w:cs="Arial"/>
                <w:sz w:val="16"/>
                <w:szCs w:val="16"/>
              </w:rPr>
              <w:t>ANDRUSIKIEWICZ</w:t>
            </w:r>
            <w:r w:rsidR="00A21BB5">
              <w:rPr>
                <w:rFonts w:ascii="Verdana" w:hAnsi="Verdana" w:cs="Arial"/>
                <w:sz w:val="16"/>
                <w:szCs w:val="16"/>
              </w:rPr>
              <w:t>, prof. AGH</w:t>
            </w:r>
          </w:p>
        </w:tc>
        <w:tc>
          <w:tcPr>
            <w:tcW w:w="1559" w:type="dxa"/>
          </w:tcPr>
          <w:p w:rsidR="00556673" w:rsidRPr="00FF4644" w:rsidRDefault="00FC55F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00-</w:t>
            </w:r>
            <w:r w:rsidR="006C06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9.15</w:t>
            </w: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B5407" w:rsidRPr="00FF4644" w:rsidTr="00993BB4">
        <w:tc>
          <w:tcPr>
            <w:tcW w:w="567" w:type="dxa"/>
          </w:tcPr>
          <w:p w:rsidR="000B5407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F733C" w:rsidRDefault="00910490" w:rsidP="006F09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0B5407" w:rsidRDefault="00910490" w:rsidP="006F09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zysztof BARAŃSKI</w:t>
            </w:r>
          </w:p>
          <w:p w:rsidR="00986354" w:rsidRPr="009444C5" w:rsidRDefault="00986354" w:rsidP="006F0952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B5407" w:rsidRPr="00FF4644" w:rsidRDefault="000B5407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07" w:rsidRPr="00FF4644" w:rsidRDefault="00FC55F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3.00-14.00  + M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46" w:type="dxa"/>
          </w:tcPr>
          <w:p w:rsidR="000B5407" w:rsidRPr="00FF4644" w:rsidRDefault="000B5407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0B5407" w:rsidRPr="00FF4644" w:rsidRDefault="000B5407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5407" w:rsidRPr="00FF4644" w:rsidRDefault="000B5407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6673" w:rsidRPr="00FF4644" w:rsidTr="00993BB4">
        <w:tc>
          <w:tcPr>
            <w:tcW w:w="567" w:type="dxa"/>
          </w:tcPr>
          <w:p w:rsidR="00556673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444C5" w:rsidRDefault="00982F1D" w:rsidP="00B67F4D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556673" w:rsidRDefault="00910490" w:rsidP="00B67F4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zemysław BODZIONY</w:t>
            </w:r>
          </w:p>
          <w:p w:rsidR="00986354" w:rsidRPr="009444C5" w:rsidRDefault="00986354" w:rsidP="00B67F4D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556673" w:rsidRPr="00FF4644" w:rsidRDefault="00FC55F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0-13.30</w:t>
            </w:r>
          </w:p>
        </w:tc>
        <w:tc>
          <w:tcPr>
            <w:tcW w:w="1530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6673" w:rsidRPr="00FF4644" w:rsidTr="00993BB4">
        <w:tc>
          <w:tcPr>
            <w:tcW w:w="567" w:type="dxa"/>
          </w:tcPr>
          <w:p w:rsidR="00556673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  <w:bookmarkEnd w:id="0"/>
          </w:p>
        </w:tc>
        <w:tc>
          <w:tcPr>
            <w:tcW w:w="2552" w:type="dxa"/>
          </w:tcPr>
          <w:p w:rsidR="009F733C" w:rsidRDefault="00592CBF" w:rsidP="0070185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gr inż.</w:t>
            </w:r>
          </w:p>
          <w:p w:rsidR="00556673" w:rsidRDefault="00592CBF" w:rsidP="0070185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rian BORCZ</w:t>
            </w:r>
          </w:p>
          <w:p w:rsidR="00986354" w:rsidRPr="009444C5" w:rsidRDefault="00986354" w:rsidP="0070185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556673" w:rsidRPr="00FF4644" w:rsidRDefault="00FC55F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30</w:t>
            </w:r>
          </w:p>
        </w:tc>
        <w:tc>
          <w:tcPr>
            <w:tcW w:w="1530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6673" w:rsidRPr="00FF4644" w:rsidTr="00993BB4">
        <w:tc>
          <w:tcPr>
            <w:tcW w:w="567" w:type="dxa"/>
          </w:tcPr>
          <w:p w:rsidR="00556673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444C5" w:rsidRDefault="00156BAE" w:rsidP="006F0952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hab. inż. </w:t>
            </w:r>
          </w:p>
          <w:p w:rsidR="009444C5" w:rsidRDefault="00156BAE" w:rsidP="006F0952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Zbigniew BURTAN, </w:t>
            </w:r>
          </w:p>
          <w:p w:rsidR="00556673" w:rsidRPr="009444C5" w:rsidRDefault="00156BAE" w:rsidP="006F0952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prof. </w:t>
            </w:r>
            <w:r w:rsidR="00B254B0">
              <w:rPr>
                <w:rFonts w:ascii="Verdana" w:hAnsi="Verdana" w:cs="Arial"/>
                <w:sz w:val="16"/>
                <w:szCs w:val="16"/>
              </w:rPr>
              <w:t>AGH</w:t>
            </w:r>
          </w:p>
        </w:tc>
        <w:tc>
          <w:tcPr>
            <w:tcW w:w="1559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6C06E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30-12.30</w:t>
            </w:r>
          </w:p>
        </w:tc>
        <w:tc>
          <w:tcPr>
            <w:tcW w:w="1446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56673" w:rsidRPr="00FF4644" w:rsidTr="00993BB4">
        <w:tc>
          <w:tcPr>
            <w:tcW w:w="567" w:type="dxa"/>
          </w:tcPr>
          <w:p w:rsidR="00556673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444C5" w:rsidRDefault="00156BAE" w:rsidP="006F0952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hab. inż. </w:t>
            </w:r>
          </w:p>
          <w:p w:rsidR="009F733C" w:rsidRDefault="00156BAE" w:rsidP="006F0952">
            <w:pPr>
              <w:rPr>
                <w:rFonts w:ascii="Verdana" w:hAnsi="Verdana" w:cs="Arial"/>
                <w:sz w:val="16"/>
                <w:szCs w:val="16"/>
              </w:rPr>
            </w:pPr>
            <w:r w:rsidRPr="00011158">
              <w:rPr>
                <w:rFonts w:ascii="Verdana" w:hAnsi="Verdana" w:cs="Arial"/>
                <w:sz w:val="16"/>
                <w:szCs w:val="16"/>
              </w:rPr>
              <w:t>Dariusz CHLEBOWSKI</w:t>
            </w:r>
            <w:r w:rsidR="006458B9">
              <w:rPr>
                <w:rFonts w:ascii="Verdana" w:hAnsi="Verdana" w:cs="Arial"/>
                <w:sz w:val="16"/>
                <w:szCs w:val="16"/>
              </w:rPr>
              <w:t>,</w:t>
            </w:r>
          </w:p>
          <w:p w:rsidR="00556673" w:rsidRPr="009444C5" w:rsidRDefault="006458B9" w:rsidP="006F095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f. AGH</w:t>
            </w:r>
          </w:p>
        </w:tc>
        <w:tc>
          <w:tcPr>
            <w:tcW w:w="1559" w:type="dxa"/>
          </w:tcPr>
          <w:p w:rsidR="00556673" w:rsidRPr="00FF4644" w:rsidRDefault="00FC55F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.00-16.15</w:t>
            </w: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6673" w:rsidRPr="00FF4644" w:rsidRDefault="00556673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7056" w:rsidRPr="00FF4644" w:rsidTr="00993BB4">
        <w:tc>
          <w:tcPr>
            <w:tcW w:w="567" w:type="dxa"/>
          </w:tcPr>
          <w:p w:rsidR="002F7056" w:rsidRPr="00FF4644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  <w:r w:rsidR="0001115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9F733C" w:rsidRDefault="002F7056" w:rsidP="003A767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gr inż.</w:t>
            </w:r>
          </w:p>
          <w:p w:rsidR="002F7056" w:rsidRPr="009444C5" w:rsidRDefault="002F7056" w:rsidP="003A767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chał DWORZAK</w:t>
            </w:r>
          </w:p>
        </w:tc>
        <w:tc>
          <w:tcPr>
            <w:tcW w:w="1559" w:type="dxa"/>
          </w:tcPr>
          <w:p w:rsidR="002F7056" w:rsidRDefault="002F7056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6354" w:rsidRDefault="00986354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86354" w:rsidRPr="00FF4644" w:rsidRDefault="00986354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7056" w:rsidRPr="00FF4644" w:rsidRDefault="002F7056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2F7056" w:rsidRPr="00FF4644" w:rsidRDefault="006C06E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00-11.00</w:t>
            </w:r>
          </w:p>
        </w:tc>
        <w:tc>
          <w:tcPr>
            <w:tcW w:w="1530" w:type="dxa"/>
          </w:tcPr>
          <w:p w:rsidR="002F7056" w:rsidRPr="00FF4644" w:rsidRDefault="002F7056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2F7056" w:rsidRPr="00FF4644" w:rsidRDefault="002F7056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77AB8" w:rsidRPr="00FF4644" w:rsidTr="00993BB4">
        <w:tc>
          <w:tcPr>
            <w:tcW w:w="567" w:type="dxa"/>
          </w:tcPr>
          <w:p w:rsidR="00A77AB8" w:rsidRDefault="009B13FA" w:rsidP="006F095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.</w:t>
            </w:r>
          </w:p>
        </w:tc>
        <w:tc>
          <w:tcPr>
            <w:tcW w:w="2552" w:type="dxa"/>
          </w:tcPr>
          <w:p w:rsidR="009F733C" w:rsidRDefault="00A77AB8" w:rsidP="003A767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A77AB8" w:rsidRDefault="00A77AB8" w:rsidP="003A767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. KAMIŃSKI</w:t>
            </w:r>
          </w:p>
          <w:p w:rsidR="00986354" w:rsidRDefault="00986354" w:rsidP="003A767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7AB8" w:rsidRPr="00FF4644" w:rsidRDefault="00A77AB8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AB8" w:rsidRPr="00FF4644" w:rsidRDefault="00A77AB8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A77AB8" w:rsidRPr="00FF4644" w:rsidRDefault="00FC55FE" w:rsidP="0043307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6C06EE">
              <w:rPr>
                <w:rFonts w:ascii="Verdana" w:hAnsi="Verdana" w:cs="Arial"/>
                <w:sz w:val="18"/>
                <w:szCs w:val="18"/>
              </w:rPr>
              <w:t>6.00-17.00</w:t>
            </w:r>
          </w:p>
        </w:tc>
        <w:tc>
          <w:tcPr>
            <w:tcW w:w="1530" w:type="dxa"/>
          </w:tcPr>
          <w:p w:rsidR="00A77AB8" w:rsidRPr="00FF4644" w:rsidRDefault="00A77AB8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AB8" w:rsidRPr="00FF4644" w:rsidRDefault="00A77AB8" w:rsidP="0043307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55FE" w:rsidRPr="00FF4644" w:rsidTr="00993BB4">
        <w:tc>
          <w:tcPr>
            <w:tcW w:w="567" w:type="dxa"/>
          </w:tcPr>
          <w:p w:rsidR="00FC55FE" w:rsidRDefault="00FC55FE" w:rsidP="00FC55F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.</w:t>
            </w:r>
          </w:p>
        </w:tc>
        <w:tc>
          <w:tcPr>
            <w:tcW w:w="2552" w:type="dxa"/>
          </w:tcPr>
          <w:p w:rsidR="009F733C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. KAPUSTA</w:t>
            </w:r>
          </w:p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30-15.30</w:t>
            </w:r>
          </w:p>
        </w:tc>
        <w:tc>
          <w:tcPr>
            <w:tcW w:w="1418" w:type="dxa"/>
          </w:tcPr>
          <w:p w:rsidR="00FC55FE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55FE" w:rsidRPr="00FF4644" w:rsidTr="00993BB4">
        <w:tc>
          <w:tcPr>
            <w:tcW w:w="567" w:type="dxa"/>
          </w:tcPr>
          <w:p w:rsidR="00FC55FE" w:rsidRPr="00FF4644" w:rsidRDefault="00FC55FE" w:rsidP="00FC55F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</w:t>
            </w:r>
          </w:p>
        </w:tc>
        <w:tc>
          <w:tcPr>
            <w:tcW w:w="2552" w:type="dxa"/>
          </w:tcPr>
          <w:p w:rsidR="00FC55FE" w:rsidRDefault="00E536B1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f. </w:t>
            </w:r>
            <w:r w:rsidR="00FC55FE" w:rsidRPr="009444C5">
              <w:rPr>
                <w:rFonts w:ascii="Verdana" w:hAnsi="Verdana" w:cs="Arial"/>
                <w:sz w:val="16"/>
                <w:szCs w:val="16"/>
              </w:rPr>
              <w:t xml:space="preserve">dr </w:t>
            </w:r>
            <w:r w:rsidR="00FC55FE">
              <w:rPr>
                <w:rFonts w:ascii="Verdana" w:hAnsi="Verdana" w:cs="Arial"/>
                <w:sz w:val="16"/>
                <w:szCs w:val="16"/>
              </w:rPr>
              <w:t xml:space="preserve">hab. </w:t>
            </w:r>
            <w:r w:rsidR="00FC55FE" w:rsidRPr="009444C5">
              <w:rPr>
                <w:rFonts w:ascii="Verdana" w:hAnsi="Verdana" w:cs="Arial"/>
                <w:sz w:val="16"/>
                <w:szCs w:val="16"/>
              </w:rPr>
              <w:t xml:space="preserve">inż. </w:t>
            </w:r>
          </w:p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ldemar KORZENIOWSK</w:t>
            </w:r>
            <w:r w:rsidR="00E536B1">
              <w:rPr>
                <w:rFonts w:ascii="Verdana" w:hAnsi="Verdana" w:cs="Arial"/>
                <w:sz w:val="16"/>
                <w:szCs w:val="16"/>
              </w:rPr>
              <w:t>I</w:t>
            </w:r>
          </w:p>
          <w:p w:rsidR="005A6BD6" w:rsidRPr="009444C5" w:rsidRDefault="005A6BD6" w:rsidP="00FC55F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30</w:t>
            </w:r>
          </w:p>
        </w:tc>
        <w:tc>
          <w:tcPr>
            <w:tcW w:w="1446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55FE" w:rsidRPr="00FF4644" w:rsidTr="00993BB4">
        <w:tc>
          <w:tcPr>
            <w:tcW w:w="567" w:type="dxa"/>
          </w:tcPr>
          <w:p w:rsidR="00FC55FE" w:rsidRPr="00FF4644" w:rsidRDefault="00FC55FE" w:rsidP="00FC55F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</w:t>
            </w:r>
          </w:p>
        </w:tc>
        <w:tc>
          <w:tcPr>
            <w:tcW w:w="2552" w:type="dxa"/>
          </w:tcPr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C55FE" w:rsidRPr="009444C5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rota ŁOCHAŃSKA</w:t>
            </w:r>
          </w:p>
        </w:tc>
        <w:tc>
          <w:tcPr>
            <w:tcW w:w="1559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6C06EE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6C06EE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>0-1</w:t>
            </w:r>
            <w:r w:rsidR="006C06EE">
              <w:rPr>
                <w:rFonts w:ascii="Verdana" w:hAnsi="Verdana" w:cs="Arial"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sz w:val="18"/>
                <w:szCs w:val="18"/>
              </w:rPr>
              <w:t>.00</w:t>
            </w:r>
            <w:r w:rsidR="006C06EE">
              <w:rPr>
                <w:rFonts w:ascii="Verdana" w:hAnsi="Verdana" w:cs="Arial"/>
                <w:sz w:val="18"/>
                <w:szCs w:val="18"/>
              </w:rPr>
              <w:t xml:space="preserve"> stacjonarnie +MS </w:t>
            </w:r>
            <w:proofErr w:type="spellStart"/>
            <w:r w:rsidR="006C06EE"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18" w:type="dxa"/>
          </w:tcPr>
          <w:p w:rsidR="00FC55FE" w:rsidRDefault="006C06E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0-13.00</w:t>
            </w:r>
          </w:p>
          <w:p w:rsidR="006C06EE" w:rsidRPr="00FF4644" w:rsidRDefault="006C06E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acjonarnie +M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46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55FE" w:rsidRPr="00FF4644" w:rsidTr="00993BB4">
        <w:tc>
          <w:tcPr>
            <w:tcW w:w="567" w:type="dxa"/>
          </w:tcPr>
          <w:p w:rsidR="00FC55FE" w:rsidRPr="00FF4644" w:rsidRDefault="00FC55FE" w:rsidP="00FC55F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F4644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FC55FE" w:rsidRPr="009444C5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Łukasz MACHNIAK</w:t>
            </w:r>
          </w:p>
        </w:tc>
        <w:tc>
          <w:tcPr>
            <w:tcW w:w="1559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0-14.00</w:t>
            </w: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C55FE" w:rsidRPr="00FF4644" w:rsidTr="00993BB4">
        <w:tc>
          <w:tcPr>
            <w:tcW w:w="567" w:type="dxa"/>
          </w:tcPr>
          <w:p w:rsidR="00FC55FE" w:rsidRPr="00FF4644" w:rsidRDefault="00FC55FE" w:rsidP="00FC55FE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F4644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FC55FE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hab. </w:t>
            </w:r>
            <w:r w:rsidRPr="009444C5">
              <w:rPr>
                <w:rFonts w:ascii="Verdana" w:hAnsi="Verdana" w:cs="Arial"/>
                <w:sz w:val="16"/>
                <w:szCs w:val="16"/>
              </w:rPr>
              <w:t xml:space="preserve">inż. </w:t>
            </w:r>
          </w:p>
          <w:p w:rsidR="00FC55FE" w:rsidRPr="009444C5" w:rsidRDefault="00FC55FE" w:rsidP="00FC55F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ojciech NAWORYTA,  prof. AGH</w:t>
            </w:r>
          </w:p>
        </w:tc>
        <w:tc>
          <w:tcPr>
            <w:tcW w:w="1559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00</w:t>
            </w:r>
          </w:p>
        </w:tc>
        <w:tc>
          <w:tcPr>
            <w:tcW w:w="1418" w:type="dxa"/>
          </w:tcPr>
          <w:p w:rsidR="00FC55FE" w:rsidRPr="00FF4644" w:rsidRDefault="00FC55FE" w:rsidP="00FC55F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.</w:t>
            </w:r>
          </w:p>
        </w:tc>
        <w:tc>
          <w:tcPr>
            <w:tcW w:w="2552" w:type="dxa"/>
          </w:tcPr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9F733C" w:rsidRDefault="00DD3B8C" w:rsidP="009F73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gmara</w:t>
            </w:r>
          </w:p>
          <w:p w:rsidR="00DD3B8C" w:rsidRPr="009444C5" w:rsidRDefault="00DD3B8C" w:rsidP="009F73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WAK-SENDEROWSKA</w:t>
            </w: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733C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0.15-10.45 M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 w:rsidRPr="006C13BA">
              <w:rPr>
                <w:rFonts w:ascii="Verdana" w:hAnsi="Verdana" w:cs="Arial"/>
                <w:sz w:val="12"/>
                <w:szCs w:val="12"/>
              </w:rPr>
              <w:t>(po wcześniejszym zgłoszeniu emailem)</w:t>
            </w:r>
          </w:p>
        </w:tc>
        <w:tc>
          <w:tcPr>
            <w:tcW w:w="1446" w:type="dxa"/>
          </w:tcPr>
          <w:p w:rsidR="009F733C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1.00-11.30 M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 w:rsidRPr="006C13BA">
              <w:rPr>
                <w:rFonts w:ascii="Verdana" w:hAnsi="Verdana" w:cs="Arial"/>
                <w:sz w:val="12"/>
                <w:szCs w:val="12"/>
              </w:rPr>
              <w:t>(po wcześniejszym zgłoszeniu emailem)</w:t>
            </w: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F4644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chał PATYK</w:t>
            </w: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4.00-14.45 stacjonarnie +M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F4644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ózef PYRA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00</w:t>
            </w: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</w:t>
            </w:r>
          </w:p>
        </w:tc>
        <w:tc>
          <w:tcPr>
            <w:tcW w:w="2552" w:type="dxa"/>
          </w:tcPr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Zbigniew RAK 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00</w:t>
            </w: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00</w:t>
            </w: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</w:t>
            </w:r>
          </w:p>
        </w:tc>
        <w:tc>
          <w:tcPr>
            <w:tcW w:w="2552" w:type="dxa"/>
          </w:tcPr>
          <w:p w:rsidR="009F733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talia SCHMIDT-POLOŃCZYK</w:t>
            </w: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00-12.45</w:t>
            </w: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</w:t>
            </w:r>
          </w:p>
        </w:tc>
        <w:tc>
          <w:tcPr>
            <w:tcW w:w="2552" w:type="dxa"/>
          </w:tcPr>
          <w:p w:rsidR="009F733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teusz SIKORA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E14766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0-11.00</w:t>
            </w: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E14766">
              <w:rPr>
                <w:rFonts w:ascii="Verdana" w:hAnsi="Verdana" w:cs="Arial"/>
                <w:sz w:val="18"/>
                <w:szCs w:val="18"/>
              </w:rPr>
              <w:t>4</w:t>
            </w:r>
            <w:r>
              <w:rPr>
                <w:rFonts w:ascii="Verdana" w:hAnsi="Verdana" w:cs="Arial"/>
                <w:sz w:val="18"/>
                <w:szCs w:val="18"/>
              </w:rPr>
              <w:t>.00-1</w:t>
            </w:r>
            <w:r w:rsidR="00E14766">
              <w:rPr>
                <w:rFonts w:ascii="Verdana" w:hAnsi="Verdana" w:cs="Arial"/>
                <w:sz w:val="18"/>
                <w:szCs w:val="18"/>
              </w:rPr>
              <w:t>5</w:t>
            </w:r>
            <w:r>
              <w:rPr>
                <w:rFonts w:ascii="Verdana" w:hAnsi="Verdana" w:cs="Arial"/>
                <w:sz w:val="18"/>
                <w:szCs w:val="18"/>
              </w:rPr>
              <w:t>.00</w:t>
            </w: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.</w:t>
            </w:r>
          </w:p>
        </w:tc>
        <w:tc>
          <w:tcPr>
            <w:tcW w:w="2552" w:type="dxa"/>
          </w:tcPr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</w:t>
            </w:r>
            <w:r>
              <w:rPr>
                <w:rFonts w:ascii="Verdana" w:hAnsi="Verdana" w:cs="Arial"/>
                <w:sz w:val="16"/>
                <w:szCs w:val="16"/>
              </w:rPr>
              <w:t xml:space="preserve">hab. </w:t>
            </w:r>
            <w:r w:rsidRPr="009444C5">
              <w:rPr>
                <w:rFonts w:ascii="Verdana" w:hAnsi="Verdana" w:cs="Arial"/>
                <w:sz w:val="16"/>
                <w:szCs w:val="16"/>
              </w:rPr>
              <w:t xml:space="preserve">inż. 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Krzysztof SKRZYPKOWSKI 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00-11.00</w:t>
            </w:r>
          </w:p>
        </w:tc>
      </w:tr>
      <w:tr w:rsidR="00DD3B8C" w:rsidRPr="00FF4644" w:rsidTr="00993BB4">
        <w:tc>
          <w:tcPr>
            <w:tcW w:w="567" w:type="dxa"/>
          </w:tcPr>
          <w:p w:rsidR="00DD3B8C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.</w:t>
            </w:r>
          </w:p>
        </w:tc>
        <w:tc>
          <w:tcPr>
            <w:tcW w:w="2552" w:type="dxa"/>
          </w:tcPr>
          <w:p w:rsidR="009F733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nna SOŁTYS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B8C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.00-12.00</w:t>
            </w:r>
          </w:p>
        </w:tc>
        <w:tc>
          <w:tcPr>
            <w:tcW w:w="1530" w:type="dxa"/>
          </w:tcPr>
          <w:p w:rsidR="00DD3B8C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.</w:t>
            </w:r>
          </w:p>
        </w:tc>
        <w:tc>
          <w:tcPr>
            <w:tcW w:w="2552" w:type="dxa"/>
          </w:tcPr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dr inż. 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 xml:space="preserve">Jerzy STASICA 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0-14.00</w:t>
            </w: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0-14.00</w:t>
            </w: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D3B8C" w:rsidRPr="00FF4644" w:rsidTr="00993BB4">
        <w:tc>
          <w:tcPr>
            <w:tcW w:w="567" w:type="dxa"/>
          </w:tcPr>
          <w:p w:rsidR="00DD3B8C" w:rsidRPr="00FF4644" w:rsidRDefault="00DD3B8C" w:rsidP="00DD3B8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FF4644">
              <w:rPr>
                <w:rFonts w:ascii="Verdana" w:hAnsi="Verdana" w:cs="Arial"/>
                <w:sz w:val="18"/>
                <w:szCs w:val="18"/>
              </w:rPr>
              <w:t>2</w:t>
            </w: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9F733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 w:rsidRPr="009444C5">
              <w:rPr>
                <w:rFonts w:ascii="Verdana" w:hAnsi="Verdana" w:cs="Arial"/>
                <w:sz w:val="16"/>
                <w:szCs w:val="16"/>
              </w:rPr>
              <w:t>dr inż.</w:t>
            </w:r>
          </w:p>
          <w:p w:rsidR="00DD3B8C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aciej ZAJĄCZKOWSKI</w:t>
            </w:r>
          </w:p>
          <w:p w:rsidR="00DD3B8C" w:rsidRPr="009444C5" w:rsidRDefault="00DD3B8C" w:rsidP="00DD3B8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13.00-14.00 Ms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.30-13.30</w:t>
            </w:r>
          </w:p>
        </w:tc>
        <w:tc>
          <w:tcPr>
            <w:tcW w:w="1418" w:type="dxa"/>
          </w:tcPr>
          <w:p w:rsidR="00DD3B8C" w:rsidRPr="00FF4644" w:rsidRDefault="00DD3B8C" w:rsidP="00DD3B8C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5767C" w:rsidRDefault="00F5767C" w:rsidP="0043307B">
      <w:pPr>
        <w:rPr>
          <w:rFonts w:ascii="Verdana" w:hAnsi="Verdana" w:cs="Arial"/>
          <w:sz w:val="18"/>
          <w:szCs w:val="18"/>
        </w:rPr>
      </w:pPr>
    </w:p>
    <w:sectPr w:rsidR="00F5767C" w:rsidSect="00A80349">
      <w:headerReference w:type="default" r:id="rId8"/>
      <w:pgSz w:w="11906" w:h="16838"/>
      <w:pgMar w:top="-250" w:right="1417" w:bottom="426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70" w:rsidRDefault="00495170" w:rsidP="00F90980">
      <w:r>
        <w:separator/>
      </w:r>
    </w:p>
  </w:endnote>
  <w:endnote w:type="continuationSeparator" w:id="0">
    <w:p w:rsidR="00495170" w:rsidRDefault="00495170" w:rsidP="00F9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70" w:rsidRDefault="00495170" w:rsidP="00F90980">
      <w:r>
        <w:separator/>
      </w:r>
    </w:p>
  </w:footnote>
  <w:footnote w:type="continuationSeparator" w:id="0">
    <w:p w:rsidR="00495170" w:rsidRDefault="00495170" w:rsidP="00F9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80" w:rsidRPr="00F90980" w:rsidRDefault="00F9098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05F"/>
    <w:multiLevelType w:val="hybridMultilevel"/>
    <w:tmpl w:val="2308748C"/>
    <w:lvl w:ilvl="0" w:tplc="D8B670A6">
      <w:start w:val="200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E287F"/>
    <w:multiLevelType w:val="hybridMultilevel"/>
    <w:tmpl w:val="8D6E3BCA"/>
    <w:lvl w:ilvl="0" w:tplc="90E8A06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7284D"/>
    <w:multiLevelType w:val="multilevel"/>
    <w:tmpl w:val="A21217A8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0721F26"/>
    <w:multiLevelType w:val="hybridMultilevel"/>
    <w:tmpl w:val="78561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D27B1"/>
    <w:multiLevelType w:val="hybridMultilevel"/>
    <w:tmpl w:val="8D1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20"/>
    <w:rsid w:val="00011158"/>
    <w:rsid w:val="000128EF"/>
    <w:rsid w:val="000211C9"/>
    <w:rsid w:val="000400BB"/>
    <w:rsid w:val="00051C2B"/>
    <w:rsid w:val="000667F3"/>
    <w:rsid w:val="000735D1"/>
    <w:rsid w:val="00090117"/>
    <w:rsid w:val="00097C6C"/>
    <w:rsid w:val="000A20DD"/>
    <w:rsid w:val="000B5407"/>
    <w:rsid w:val="000C6DE0"/>
    <w:rsid w:val="000D23E4"/>
    <w:rsid w:val="000F0D88"/>
    <w:rsid w:val="000F4BFB"/>
    <w:rsid w:val="000F6E63"/>
    <w:rsid w:val="001144FF"/>
    <w:rsid w:val="0011580A"/>
    <w:rsid w:val="00117350"/>
    <w:rsid w:val="00126324"/>
    <w:rsid w:val="00126839"/>
    <w:rsid w:val="00134BE0"/>
    <w:rsid w:val="00135AFE"/>
    <w:rsid w:val="00142CC2"/>
    <w:rsid w:val="00156BAE"/>
    <w:rsid w:val="00160EA0"/>
    <w:rsid w:val="00166610"/>
    <w:rsid w:val="001B139C"/>
    <w:rsid w:val="001B74AB"/>
    <w:rsid w:val="001C2CBF"/>
    <w:rsid w:val="001C2DFE"/>
    <w:rsid w:val="001C4442"/>
    <w:rsid w:val="001C6B28"/>
    <w:rsid w:val="001D0949"/>
    <w:rsid w:val="001D65A9"/>
    <w:rsid w:val="001F090B"/>
    <w:rsid w:val="001F11DD"/>
    <w:rsid w:val="001F6000"/>
    <w:rsid w:val="001F6E52"/>
    <w:rsid w:val="001F7C7E"/>
    <w:rsid w:val="0021213C"/>
    <w:rsid w:val="002328A5"/>
    <w:rsid w:val="00243258"/>
    <w:rsid w:val="00274082"/>
    <w:rsid w:val="00276E93"/>
    <w:rsid w:val="002837F9"/>
    <w:rsid w:val="002907D4"/>
    <w:rsid w:val="00297EAA"/>
    <w:rsid w:val="002A648A"/>
    <w:rsid w:val="002A6A41"/>
    <w:rsid w:val="002B5C5C"/>
    <w:rsid w:val="002B7A0D"/>
    <w:rsid w:val="002C63EB"/>
    <w:rsid w:val="002D11E0"/>
    <w:rsid w:val="002D6AF5"/>
    <w:rsid w:val="002E06FF"/>
    <w:rsid w:val="002F5552"/>
    <w:rsid w:val="002F7056"/>
    <w:rsid w:val="00301298"/>
    <w:rsid w:val="003111A8"/>
    <w:rsid w:val="00325EB7"/>
    <w:rsid w:val="00334660"/>
    <w:rsid w:val="0034488C"/>
    <w:rsid w:val="00344C84"/>
    <w:rsid w:val="00346020"/>
    <w:rsid w:val="00346184"/>
    <w:rsid w:val="00352AB5"/>
    <w:rsid w:val="0039135A"/>
    <w:rsid w:val="003A5129"/>
    <w:rsid w:val="003A7679"/>
    <w:rsid w:val="003B0607"/>
    <w:rsid w:val="003C197C"/>
    <w:rsid w:val="003C6918"/>
    <w:rsid w:val="003C7C4C"/>
    <w:rsid w:val="003D18F2"/>
    <w:rsid w:val="003D20B7"/>
    <w:rsid w:val="003D3ADA"/>
    <w:rsid w:val="003E497A"/>
    <w:rsid w:val="003F167C"/>
    <w:rsid w:val="003F2551"/>
    <w:rsid w:val="0040131B"/>
    <w:rsid w:val="00423327"/>
    <w:rsid w:val="0043307B"/>
    <w:rsid w:val="00435FD2"/>
    <w:rsid w:val="00452262"/>
    <w:rsid w:val="00470D80"/>
    <w:rsid w:val="00477218"/>
    <w:rsid w:val="00486B63"/>
    <w:rsid w:val="00486FF1"/>
    <w:rsid w:val="004879F8"/>
    <w:rsid w:val="00495170"/>
    <w:rsid w:val="004B38FE"/>
    <w:rsid w:val="004B7521"/>
    <w:rsid w:val="004B7678"/>
    <w:rsid w:val="004C3BD5"/>
    <w:rsid w:val="004D4606"/>
    <w:rsid w:val="005031AF"/>
    <w:rsid w:val="00506A6C"/>
    <w:rsid w:val="005459AD"/>
    <w:rsid w:val="0055007C"/>
    <w:rsid w:val="00556673"/>
    <w:rsid w:val="005625FA"/>
    <w:rsid w:val="005770B0"/>
    <w:rsid w:val="00592CBF"/>
    <w:rsid w:val="005943FF"/>
    <w:rsid w:val="005A0B33"/>
    <w:rsid w:val="005A6BD6"/>
    <w:rsid w:val="005B582B"/>
    <w:rsid w:val="005B61D2"/>
    <w:rsid w:val="005C0C01"/>
    <w:rsid w:val="005D4C31"/>
    <w:rsid w:val="005F54BE"/>
    <w:rsid w:val="005F7316"/>
    <w:rsid w:val="00615BBB"/>
    <w:rsid w:val="00621C0E"/>
    <w:rsid w:val="00624619"/>
    <w:rsid w:val="0062602B"/>
    <w:rsid w:val="00635BBF"/>
    <w:rsid w:val="006458B9"/>
    <w:rsid w:val="00646D11"/>
    <w:rsid w:val="00673FF9"/>
    <w:rsid w:val="00674D71"/>
    <w:rsid w:val="006769BA"/>
    <w:rsid w:val="00684DD5"/>
    <w:rsid w:val="00686433"/>
    <w:rsid w:val="006A4310"/>
    <w:rsid w:val="006A5385"/>
    <w:rsid w:val="006B23F9"/>
    <w:rsid w:val="006C06EE"/>
    <w:rsid w:val="006C13BA"/>
    <w:rsid w:val="006C7087"/>
    <w:rsid w:val="006D5181"/>
    <w:rsid w:val="006E2A01"/>
    <w:rsid w:val="006E365C"/>
    <w:rsid w:val="006F0952"/>
    <w:rsid w:val="006F3548"/>
    <w:rsid w:val="006F48D5"/>
    <w:rsid w:val="006F7107"/>
    <w:rsid w:val="0070185C"/>
    <w:rsid w:val="00720ED3"/>
    <w:rsid w:val="00722D8E"/>
    <w:rsid w:val="00741E05"/>
    <w:rsid w:val="0077137A"/>
    <w:rsid w:val="00773046"/>
    <w:rsid w:val="007831B0"/>
    <w:rsid w:val="007B378A"/>
    <w:rsid w:val="007E749D"/>
    <w:rsid w:val="007F01C0"/>
    <w:rsid w:val="00810B7E"/>
    <w:rsid w:val="008154D9"/>
    <w:rsid w:val="00826DF1"/>
    <w:rsid w:val="00832800"/>
    <w:rsid w:val="008354D2"/>
    <w:rsid w:val="00865C6D"/>
    <w:rsid w:val="00870B51"/>
    <w:rsid w:val="00881860"/>
    <w:rsid w:val="00887EFD"/>
    <w:rsid w:val="00887FFE"/>
    <w:rsid w:val="008935B4"/>
    <w:rsid w:val="008A04A4"/>
    <w:rsid w:val="008A6983"/>
    <w:rsid w:val="008C7E83"/>
    <w:rsid w:val="008D038D"/>
    <w:rsid w:val="008D0940"/>
    <w:rsid w:val="008E1A27"/>
    <w:rsid w:val="008E2D60"/>
    <w:rsid w:val="008E628C"/>
    <w:rsid w:val="00910490"/>
    <w:rsid w:val="00927C53"/>
    <w:rsid w:val="00932AC8"/>
    <w:rsid w:val="009366C9"/>
    <w:rsid w:val="009444C5"/>
    <w:rsid w:val="00950246"/>
    <w:rsid w:val="00952C20"/>
    <w:rsid w:val="009570CB"/>
    <w:rsid w:val="009604DC"/>
    <w:rsid w:val="00964324"/>
    <w:rsid w:val="00967A27"/>
    <w:rsid w:val="009730D6"/>
    <w:rsid w:val="009758CA"/>
    <w:rsid w:val="00982F1D"/>
    <w:rsid w:val="0098422F"/>
    <w:rsid w:val="0098601D"/>
    <w:rsid w:val="00986354"/>
    <w:rsid w:val="00993BB4"/>
    <w:rsid w:val="009B13FA"/>
    <w:rsid w:val="009C10B8"/>
    <w:rsid w:val="009C2CB8"/>
    <w:rsid w:val="009D6C4C"/>
    <w:rsid w:val="009E2D39"/>
    <w:rsid w:val="009E2E41"/>
    <w:rsid w:val="009E72C1"/>
    <w:rsid w:val="009F733C"/>
    <w:rsid w:val="00A11354"/>
    <w:rsid w:val="00A21BB5"/>
    <w:rsid w:val="00A25CF6"/>
    <w:rsid w:val="00A4019C"/>
    <w:rsid w:val="00A405C0"/>
    <w:rsid w:val="00A42CAC"/>
    <w:rsid w:val="00A57DD6"/>
    <w:rsid w:val="00A669F5"/>
    <w:rsid w:val="00A72617"/>
    <w:rsid w:val="00A77AB8"/>
    <w:rsid w:val="00A80349"/>
    <w:rsid w:val="00A80495"/>
    <w:rsid w:val="00AA042E"/>
    <w:rsid w:val="00AE335F"/>
    <w:rsid w:val="00AF1CE6"/>
    <w:rsid w:val="00B07FAC"/>
    <w:rsid w:val="00B20F4D"/>
    <w:rsid w:val="00B254B0"/>
    <w:rsid w:val="00B32655"/>
    <w:rsid w:val="00B50E20"/>
    <w:rsid w:val="00B54C8C"/>
    <w:rsid w:val="00B6179F"/>
    <w:rsid w:val="00B6432B"/>
    <w:rsid w:val="00B67F4D"/>
    <w:rsid w:val="00B85AAE"/>
    <w:rsid w:val="00BC23DF"/>
    <w:rsid w:val="00BE1602"/>
    <w:rsid w:val="00C04F69"/>
    <w:rsid w:val="00C23B1B"/>
    <w:rsid w:val="00C25430"/>
    <w:rsid w:val="00C26F55"/>
    <w:rsid w:val="00C32416"/>
    <w:rsid w:val="00C4449D"/>
    <w:rsid w:val="00C45FCF"/>
    <w:rsid w:val="00C467FE"/>
    <w:rsid w:val="00C60BB4"/>
    <w:rsid w:val="00C64FF6"/>
    <w:rsid w:val="00C82D4B"/>
    <w:rsid w:val="00C932C1"/>
    <w:rsid w:val="00C96229"/>
    <w:rsid w:val="00CA128D"/>
    <w:rsid w:val="00CA4DFB"/>
    <w:rsid w:val="00CA50BD"/>
    <w:rsid w:val="00CA677B"/>
    <w:rsid w:val="00CB322A"/>
    <w:rsid w:val="00CB7347"/>
    <w:rsid w:val="00CC178A"/>
    <w:rsid w:val="00CD3663"/>
    <w:rsid w:val="00CF258B"/>
    <w:rsid w:val="00CF405B"/>
    <w:rsid w:val="00D0164F"/>
    <w:rsid w:val="00D1659C"/>
    <w:rsid w:val="00D224C0"/>
    <w:rsid w:val="00D4075A"/>
    <w:rsid w:val="00D45962"/>
    <w:rsid w:val="00D46084"/>
    <w:rsid w:val="00D473AC"/>
    <w:rsid w:val="00D47ABC"/>
    <w:rsid w:val="00D64A73"/>
    <w:rsid w:val="00D81713"/>
    <w:rsid w:val="00D8799A"/>
    <w:rsid w:val="00D9280F"/>
    <w:rsid w:val="00DC58CB"/>
    <w:rsid w:val="00DD210E"/>
    <w:rsid w:val="00DD3B8C"/>
    <w:rsid w:val="00DD5E47"/>
    <w:rsid w:val="00DD6D7D"/>
    <w:rsid w:val="00DE32DD"/>
    <w:rsid w:val="00DF313C"/>
    <w:rsid w:val="00E00A1D"/>
    <w:rsid w:val="00E04F60"/>
    <w:rsid w:val="00E109E8"/>
    <w:rsid w:val="00E10C9F"/>
    <w:rsid w:val="00E14766"/>
    <w:rsid w:val="00E315E4"/>
    <w:rsid w:val="00E43891"/>
    <w:rsid w:val="00E536B1"/>
    <w:rsid w:val="00E614E1"/>
    <w:rsid w:val="00E84916"/>
    <w:rsid w:val="00E85FA6"/>
    <w:rsid w:val="00E87E1B"/>
    <w:rsid w:val="00E92FC0"/>
    <w:rsid w:val="00EC1A98"/>
    <w:rsid w:val="00EC2096"/>
    <w:rsid w:val="00ED1C03"/>
    <w:rsid w:val="00F02AC4"/>
    <w:rsid w:val="00F05655"/>
    <w:rsid w:val="00F05E2E"/>
    <w:rsid w:val="00F17214"/>
    <w:rsid w:val="00F26DAD"/>
    <w:rsid w:val="00F3644D"/>
    <w:rsid w:val="00F44611"/>
    <w:rsid w:val="00F526D2"/>
    <w:rsid w:val="00F5767C"/>
    <w:rsid w:val="00F70437"/>
    <w:rsid w:val="00F74E07"/>
    <w:rsid w:val="00F9042C"/>
    <w:rsid w:val="00F90980"/>
    <w:rsid w:val="00F94868"/>
    <w:rsid w:val="00FB1407"/>
    <w:rsid w:val="00FB3157"/>
    <w:rsid w:val="00FC19A4"/>
    <w:rsid w:val="00FC55FE"/>
    <w:rsid w:val="00FF0260"/>
    <w:rsid w:val="00FF0C1C"/>
    <w:rsid w:val="00FF3D5C"/>
    <w:rsid w:val="00FF4644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05A02"/>
  <w15:docId w15:val="{DA991B55-CAE9-499B-8F1D-C87DB1E5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0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01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8601D"/>
    <w:pPr>
      <w:jc w:val="center"/>
    </w:pPr>
    <w:rPr>
      <w:b/>
      <w:bCs/>
    </w:rPr>
  </w:style>
  <w:style w:type="table" w:styleId="rednialista2akcent1">
    <w:name w:val="Medium List 2 Accent 1"/>
    <w:basedOn w:val="Standardowy"/>
    <w:uiPriority w:val="66"/>
    <w:rsid w:val="0034602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59"/>
    <w:rsid w:val="006F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90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98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9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5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BE27-0107-417D-95CB-9317C30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ultacje s. letni 21/22</vt:lpstr>
    </vt:vector>
  </TitlesOfParts>
  <Company>AGH Wydział Górnicz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cje s. letni 21/22</dc:title>
  <dc:subject/>
  <cp:keywords/>
  <dc:description/>
  <cp:lastModifiedBy>Anna Góras</cp:lastModifiedBy>
  <cp:revision>162</cp:revision>
  <cp:lastPrinted>2022-04-04T08:03:00Z</cp:lastPrinted>
  <dcterms:created xsi:type="dcterms:W3CDTF">2019-10-24T08:38:00Z</dcterms:created>
  <dcterms:modified xsi:type="dcterms:W3CDTF">2022-04-04T08:22:00Z</dcterms:modified>
</cp:coreProperties>
</file>